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699" w:rsidRDefault="00095699" w:rsidP="00095699">
      <w:pPr>
        <w:spacing w:line="360" w:lineRule="auto"/>
        <w:jc w:val="both"/>
        <w:rPr>
          <w:b/>
        </w:rPr>
      </w:pPr>
      <w:bookmarkStart w:id="0" w:name="_GoBack"/>
      <w:bookmarkEnd w:id="0"/>
    </w:p>
    <w:p w:rsidR="00095699" w:rsidRDefault="00095699" w:rsidP="00095699">
      <w:pPr>
        <w:spacing w:line="240" w:lineRule="auto"/>
        <w:jc w:val="center"/>
        <w:rPr>
          <w:b/>
        </w:rPr>
      </w:pPr>
      <w:r w:rsidRPr="00417589">
        <w:rPr>
          <w:b/>
        </w:rPr>
        <w:t xml:space="preserve">JAK ZAREZERWOWAĆ KOLONIE DLA SWOJEJ POCIECHY W FUNDACJI </w:t>
      </w:r>
    </w:p>
    <w:p w:rsidR="00CD64B5" w:rsidRDefault="00095699" w:rsidP="00095699">
      <w:pPr>
        <w:spacing w:line="240" w:lineRule="auto"/>
        <w:jc w:val="center"/>
        <w:rPr>
          <w:b/>
        </w:rPr>
      </w:pPr>
      <w:r w:rsidRPr="00417589">
        <w:rPr>
          <w:b/>
        </w:rPr>
        <w:t>„PODARUJ DZIECIOM SERCE”</w:t>
      </w:r>
      <w:r>
        <w:rPr>
          <w:b/>
        </w:rPr>
        <w:t xml:space="preserve"> </w:t>
      </w:r>
      <w:r w:rsidRPr="00417589">
        <w:rPr>
          <w:b/>
        </w:rPr>
        <w:t>?</w:t>
      </w:r>
      <w:r>
        <w:rPr>
          <w:b/>
        </w:rPr>
        <w:t>??</w:t>
      </w:r>
    </w:p>
    <w:p w:rsidR="00095699" w:rsidRPr="00417589" w:rsidRDefault="00095699" w:rsidP="00095699">
      <w:pPr>
        <w:spacing w:line="360" w:lineRule="auto"/>
        <w:jc w:val="both"/>
        <w:rPr>
          <w:b/>
        </w:rPr>
      </w:pPr>
    </w:p>
    <w:p w:rsidR="00417589" w:rsidRDefault="00417589" w:rsidP="00095699">
      <w:pPr>
        <w:spacing w:line="360" w:lineRule="auto"/>
        <w:ind w:firstLine="708"/>
        <w:jc w:val="both"/>
      </w:pPr>
      <w:r w:rsidRPr="00417589">
        <w:t xml:space="preserve">Rezerwacja letniego lub zimowego wyjazdu z </w:t>
      </w:r>
      <w:r>
        <w:t>fundacją „Podaruj Dzieciom Serce”</w:t>
      </w:r>
      <w:r w:rsidRPr="00417589">
        <w:t xml:space="preserve"> jest prosta i wygodna. Zapewniamy </w:t>
      </w:r>
      <w:r>
        <w:t>dwa</w:t>
      </w:r>
      <w:r w:rsidRPr="00417589">
        <w:t xml:space="preserve"> sposoby na zamówienie obozu oraz profesjonalną pomoc na każ</w:t>
      </w:r>
      <w:r>
        <w:t xml:space="preserve">dym etapie składania rezerwacji </w:t>
      </w:r>
      <w:r>
        <w:sym w:font="Wingdings" w:char="F04A"/>
      </w:r>
      <w:r>
        <w:t>.</w:t>
      </w:r>
    </w:p>
    <w:p w:rsidR="00417589" w:rsidRPr="00417589" w:rsidRDefault="00417589" w:rsidP="00095699">
      <w:pPr>
        <w:spacing w:line="360" w:lineRule="auto"/>
        <w:jc w:val="both"/>
        <w:rPr>
          <w:b/>
        </w:rPr>
      </w:pPr>
      <w:r w:rsidRPr="00417589">
        <w:rPr>
          <w:b/>
        </w:rPr>
        <w:t>ONLINE!</w:t>
      </w:r>
    </w:p>
    <w:p w:rsidR="00417589" w:rsidRDefault="00417589" w:rsidP="00095699">
      <w:pPr>
        <w:spacing w:line="360" w:lineRule="auto"/>
        <w:ind w:firstLine="708"/>
        <w:jc w:val="both"/>
      </w:pPr>
      <w:r w:rsidRPr="00417589">
        <w:t xml:space="preserve">Aby rozpocząć proces rezerwacji, po </w:t>
      </w:r>
      <w:r>
        <w:t>prostu kliknij przycisk „REZERWACJA MIEJSCA – TUTAJ”</w:t>
      </w:r>
      <w:r w:rsidRPr="00417589">
        <w:t xml:space="preserve"> przy wybranym obozie! Nasz formularz przeprowadzi Cię przez wszystkie kroki rezerwacji. Rezerwacja online zostanie potwierdzona po </w:t>
      </w:r>
      <w:r>
        <w:t>zakończeniu całego procesu</w:t>
      </w:r>
      <w:r w:rsidRPr="00417589">
        <w:t xml:space="preserve">. </w:t>
      </w:r>
    </w:p>
    <w:p w:rsidR="00417589" w:rsidRDefault="00417589" w:rsidP="00095699">
      <w:pPr>
        <w:spacing w:line="360" w:lineRule="auto"/>
        <w:jc w:val="both"/>
      </w:pPr>
      <w:r w:rsidRPr="00417589">
        <w:t>Połączenie z naszą stroną internet</w:t>
      </w:r>
      <w:r>
        <w:t xml:space="preserve">ową jest całkowicie bezpieczne! </w:t>
      </w:r>
      <w:r>
        <w:sym w:font="Wingdings" w:char="F04A"/>
      </w:r>
    </w:p>
    <w:p w:rsidR="00417589" w:rsidRPr="00417589" w:rsidRDefault="00417589" w:rsidP="00095699">
      <w:pPr>
        <w:spacing w:line="360" w:lineRule="auto"/>
        <w:jc w:val="both"/>
        <w:rPr>
          <w:b/>
        </w:rPr>
      </w:pPr>
      <w:r w:rsidRPr="00417589">
        <w:rPr>
          <w:b/>
        </w:rPr>
        <w:t>TELEFONICZNIE</w:t>
      </w:r>
      <w:r>
        <w:rPr>
          <w:b/>
        </w:rPr>
        <w:t>!</w:t>
      </w:r>
    </w:p>
    <w:p w:rsidR="00417589" w:rsidRDefault="00417589" w:rsidP="00095699">
      <w:pPr>
        <w:spacing w:line="360" w:lineRule="auto"/>
        <w:ind w:firstLine="708"/>
        <w:jc w:val="both"/>
      </w:pPr>
      <w:r>
        <w:t xml:space="preserve">Czekamy na Twoje pytania i rezerwacje telefoniczne. </w:t>
      </w:r>
      <w:r>
        <w:t>Kuba</w:t>
      </w:r>
      <w:r w:rsidR="00095699">
        <w:t xml:space="preserve"> (tel. 793-060-126)</w:t>
      </w:r>
      <w:r>
        <w:t xml:space="preserve"> — udzieli</w:t>
      </w:r>
      <w:r>
        <w:t xml:space="preserve"> pot</w:t>
      </w:r>
      <w:r>
        <w:t xml:space="preserve">rzebnych informacji i odpowie na każde pytanie! </w:t>
      </w:r>
      <w:r>
        <w:sym w:font="Wingdings" w:char="F04A"/>
      </w:r>
    </w:p>
    <w:p w:rsidR="00417589" w:rsidRPr="00417589" w:rsidRDefault="00417589" w:rsidP="00095699">
      <w:pPr>
        <w:spacing w:line="360" w:lineRule="auto"/>
        <w:jc w:val="both"/>
        <w:rPr>
          <w:b/>
        </w:rPr>
      </w:pPr>
      <w:r w:rsidRPr="00417589">
        <w:rPr>
          <w:b/>
        </w:rPr>
        <w:t>NAPISZ DO NAS</w:t>
      </w:r>
    </w:p>
    <w:p w:rsidR="00417589" w:rsidRDefault="00417589" w:rsidP="00095699">
      <w:pPr>
        <w:spacing w:line="360" w:lineRule="auto"/>
        <w:ind w:firstLine="708"/>
        <w:jc w:val="both"/>
      </w:pPr>
      <w:r>
        <w:t xml:space="preserve">Jeżeli masz jakiekolwiek pytania, chcesz dowiedzieć się więcej o naszej ofercie, dostępnych miejscach i terminach — pisz śmiało. Napisz do </w:t>
      </w:r>
      <w:r>
        <w:t xml:space="preserve">nas: </w:t>
      </w:r>
      <w:hyperlink r:id="rId8" w:history="1">
        <w:r w:rsidRPr="00D0485B">
          <w:rPr>
            <w:rStyle w:val="Hipercze"/>
          </w:rPr>
          <w:t>fundacja@serce-dzieciom.pl</w:t>
        </w:r>
      </w:hyperlink>
      <w:r>
        <w:t xml:space="preserve"> </w:t>
      </w:r>
    </w:p>
    <w:p w:rsidR="00417589" w:rsidRDefault="00417589" w:rsidP="00095699">
      <w:pPr>
        <w:spacing w:line="360" w:lineRule="auto"/>
        <w:jc w:val="both"/>
      </w:pPr>
    </w:p>
    <w:sectPr w:rsidR="004175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699" w:rsidRDefault="00095699" w:rsidP="00095699">
      <w:pPr>
        <w:spacing w:after="0" w:line="240" w:lineRule="auto"/>
      </w:pPr>
      <w:r>
        <w:separator/>
      </w:r>
    </w:p>
  </w:endnote>
  <w:endnote w:type="continuationSeparator" w:id="0">
    <w:p w:rsidR="00095699" w:rsidRDefault="00095699" w:rsidP="00095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699" w:rsidRDefault="0009569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699" w:rsidRDefault="0009569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699" w:rsidRDefault="0009569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699" w:rsidRDefault="00095699" w:rsidP="00095699">
      <w:pPr>
        <w:spacing w:after="0" w:line="240" w:lineRule="auto"/>
      </w:pPr>
      <w:r>
        <w:separator/>
      </w:r>
    </w:p>
  </w:footnote>
  <w:footnote w:type="continuationSeparator" w:id="0">
    <w:p w:rsidR="00095699" w:rsidRDefault="00095699" w:rsidP="000956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699" w:rsidRDefault="00095699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199563" o:spid="_x0000_s2050" type="#_x0000_t75" style="position:absolute;margin-left:0;margin-top:0;width:453.2pt;height:158.8pt;z-index:-251657216;mso-position-horizontal:center;mso-position-horizontal-relative:margin;mso-position-vertical:center;mso-position-vertical-relative:margin" o:allowincell="f">
          <v:imagedata r:id="rId1" o:title="logo_1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699" w:rsidRDefault="00095699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199564" o:spid="_x0000_s2051" type="#_x0000_t75" style="position:absolute;margin-left:0;margin-top:0;width:453.2pt;height:158.8pt;z-index:-251656192;mso-position-horizontal:center;mso-position-horizontal-relative:margin;mso-position-vertical:center;mso-position-vertical-relative:margin" o:allowincell="f">
          <v:imagedata r:id="rId1" o:title="logo_1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699" w:rsidRDefault="00095699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199562" o:spid="_x0000_s2049" type="#_x0000_t75" style="position:absolute;margin-left:0;margin-top:0;width:453.2pt;height:158.8pt;z-index:-251658240;mso-position-horizontal:center;mso-position-horizontal-relative:margin;mso-position-vertical:center;mso-position-vertical-relative:margin" o:allowincell="f">
          <v:imagedata r:id="rId1" o:title="logo_1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589"/>
    <w:rsid w:val="00095699"/>
    <w:rsid w:val="00417589"/>
    <w:rsid w:val="00CD6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1758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95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5699"/>
  </w:style>
  <w:style w:type="paragraph" w:styleId="Stopka">
    <w:name w:val="footer"/>
    <w:basedOn w:val="Normalny"/>
    <w:link w:val="StopkaZnak"/>
    <w:uiPriority w:val="99"/>
    <w:unhideWhenUsed/>
    <w:rsid w:val="00095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56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1758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95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5699"/>
  </w:style>
  <w:style w:type="paragraph" w:styleId="Stopka">
    <w:name w:val="footer"/>
    <w:basedOn w:val="Normalny"/>
    <w:link w:val="StopkaZnak"/>
    <w:uiPriority w:val="99"/>
    <w:unhideWhenUsed/>
    <w:rsid w:val="00095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56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7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acja@serce-dzieciom.pl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5C2DF-0FD2-4A50-8AE1-BF4F394E9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4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Pilarski</dc:creator>
  <cp:lastModifiedBy>Jakub Pilarski</cp:lastModifiedBy>
  <cp:revision>1</cp:revision>
  <dcterms:created xsi:type="dcterms:W3CDTF">2019-03-27T11:43:00Z</dcterms:created>
  <dcterms:modified xsi:type="dcterms:W3CDTF">2019-03-27T12:02:00Z</dcterms:modified>
</cp:coreProperties>
</file>